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083276" w:rsidRDefault="00024D88" w:rsidP="00AA67D2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C1F67">
              <w:rPr>
                <w:rFonts w:eastAsia="Calibri"/>
                <w:sz w:val="28"/>
                <w:szCs w:val="28"/>
                <w:lang w:eastAsia="ru-RU"/>
              </w:rPr>
              <w:t xml:space="preserve">образования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083276" w:rsidRPr="00DE343A">
              <w:rPr>
                <w:sz w:val="28"/>
                <w:szCs w:val="28"/>
                <w:lang w:eastAsia="ru-RU"/>
              </w:rPr>
              <w:t xml:space="preserve"> </w:t>
            </w:r>
          </w:p>
          <w:p w:rsidR="00083276" w:rsidRDefault="00083276" w:rsidP="00AA67D2">
            <w:pPr>
              <w:rPr>
                <w:sz w:val="28"/>
                <w:szCs w:val="28"/>
                <w:lang w:eastAsia="ru-RU"/>
              </w:rPr>
            </w:pPr>
            <w:r w:rsidRPr="00DE343A">
              <w:rPr>
                <w:sz w:val="28"/>
                <w:szCs w:val="28"/>
                <w:lang w:eastAsia="ru-RU"/>
              </w:rPr>
              <w:t>городск</w:t>
            </w:r>
            <w:r>
              <w:rPr>
                <w:sz w:val="28"/>
                <w:szCs w:val="28"/>
                <w:lang w:eastAsia="ru-RU"/>
              </w:rPr>
              <w:t xml:space="preserve">ой округ </w:t>
            </w:r>
          </w:p>
          <w:p w:rsidR="008347E9" w:rsidRDefault="00083276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AA67D2" w:rsidRDefault="008C1F67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Е.В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922763" w:rsidRDefault="0092276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E7C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 апреля</w:t>
      </w:r>
      <w:r w:rsidR="00964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E7C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9227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64F5B" w:rsidRPr="00DE343A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922763" w:rsidRDefault="00964F5B" w:rsidP="00922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2763" w:rsidRP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должностных </w:t>
      </w:r>
    </w:p>
    <w:p w:rsidR="00922763" w:rsidRPr="00922763" w:rsidRDefault="00922763" w:rsidP="00922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 руководителей муниципальных учреждений</w:t>
      </w:r>
    </w:p>
    <w:p w:rsidR="00922763" w:rsidRDefault="00922763" w:rsidP="00922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922763" w:rsidRDefault="00922763" w:rsidP="00922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Краснодарского края, </w:t>
      </w:r>
    </w:p>
    <w:p w:rsidR="00922763" w:rsidRPr="00922763" w:rsidRDefault="00922763" w:rsidP="00922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 управлению образования</w:t>
      </w:r>
    </w:p>
    <w:p w:rsidR="00922763" w:rsidRPr="00922763" w:rsidRDefault="00922763" w:rsidP="00922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922763" w:rsidRDefault="00922763" w:rsidP="00922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DA0CD1" w:rsidRPr="00A91E2B" w:rsidRDefault="00922763" w:rsidP="00922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на 2026 год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63" w:rsidRDefault="00922763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964F5B" w:rsidP="0092276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E45FDF"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должностных </w:t>
      </w:r>
      <w:r w:rsidR="00922763" w:rsidRP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ов руководителей </w:t>
      </w:r>
      <w:r w:rsid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922763" w:rsidRP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922763" w:rsidRP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Краснодарского края, </w:t>
      </w:r>
      <w:r w:rsidR="00922763" w:rsidRP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</w:t>
      </w:r>
      <w:r w:rsid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управлению образования </w:t>
      </w:r>
      <w:r w:rsidR="00922763" w:rsidRP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922763" w:rsidRP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922763" w:rsidRP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на 2026 год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апреля </w:t>
      </w:r>
      <w:r w:rsid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1E7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апреля 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64F5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64F5B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должностных </w:t>
      </w:r>
      <w:r w:rsidR="00922763" w:rsidRP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ов руководителей </w:t>
      </w:r>
      <w:r w:rsid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922763" w:rsidRP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922763" w:rsidRP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Краснодарского края, </w:t>
      </w:r>
      <w:r w:rsidR="00922763" w:rsidRP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</w:t>
      </w:r>
      <w:r w:rsid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управлению образования </w:t>
      </w:r>
      <w:r w:rsidR="00922763" w:rsidRP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922763" w:rsidRP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922763" w:rsidRPr="009227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на 2026 год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63" w:rsidRDefault="00922763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964F5B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964F5B" w:rsidRDefault="00964F5B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D3A87" w:rsidRPr="007546E5" w:rsidRDefault="00964F5B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E5C" w:rsidRDefault="00316E5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C0A" w:rsidRDefault="001E7C0A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73" w:rsidRDefault="00136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1E7C0A">
      <w:headerReference w:type="first" r:id="rId7"/>
      <w:pgSz w:w="11906" w:h="16838" w:code="9"/>
      <w:pgMar w:top="1134" w:right="567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CE3" w:rsidRDefault="002E3CE3" w:rsidP="004E50DA">
      <w:pPr>
        <w:spacing w:after="0" w:line="240" w:lineRule="auto"/>
      </w:pPr>
      <w:r>
        <w:separator/>
      </w:r>
    </w:p>
  </w:endnote>
  <w:endnote w:type="continuationSeparator" w:id="0">
    <w:p w:rsidR="002E3CE3" w:rsidRDefault="002E3CE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CE3" w:rsidRDefault="002E3CE3" w:rsidP="004E50DA">
      <w:pPr>
        <w:spacing w:after="0" w:line="240" w:lineRule="auto"/>
      </w:pPr>
      <w:r>
        <w:separator/>
      </w:r>
    </w:p>
  </w:footnote>
  <w:footnote w:type="continuationSeparator" w:id="0">
    <w:p w:rsidR="002E3CE3" w:rsidRDefault="002E3CE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2E3C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467F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276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36973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3B0"/>
    <w:rsid w:val="001B5B58"/>
    <w:rsid w:val="001B7A15"/>
    <w:rsid w:val="001C36F8"/>
    <w:rsid w:val="001C4B12"/>
    <w:rsid w:val="001D4734"/>
    <w:rsid w:val="001E5774"/>
    <w:rsid w:val="001E7C0A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B6F8D"/>
    <w:rsid w:val="002C0E3E"/>
    <w:rsid w:val="002C5B6F"/>
    <w:rsid w:val="002C7DCE"/>
    <w:rsid w:val="002D6813"/>
    <w:rsid w:val="002E3CE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22E"/>
    <w:rsid w:val="005B74B9"/>
    <w:rsid w:val="005C321D"/>
    <w:rsid w:val="005C7A83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57C33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7DD4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18EC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26B2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5418"/>
    <w:rsid w:val="008A6329"/>
    <w:rsid w:val="008B0101"/>
    <w:rsid w:val="008B2D7F"/>
    <w:rsid w:val="008B570F"/>
    <w:rsid w:val="008B6E0C"/>
    <w:rsid w:val="008C0E20"/>
    <w:rsid w:val="008C1F67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22763"/>
    <w:rsid w:val="00930403"/>
    <w:rsid w:val="00937455"/>
    <w:rsid w:val="009412D5"/>
    <w:rsid w:val="00954186"/>
    <w:rsid w:val="00956FE4"/>
    <w:rsid w:val="00964F5B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576F"/>
    <w:rsid w:val="00B0644C"/>
    <w:rsid w:val="00B06A5C"/>
    <w:rsid w:val="00B146E4"/>
    <w:rsid w:val="00B23C45"/>
    <w:rsid w:val="00B27860"/>
    <w:rsid w:val="00B4145B"/>
    <w:rsid w:val="00B534DA"/>
    <w:rsid w:val="00B57BD3"/>
    <w:rsid w:val="00B60D40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883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442F"/>
    <w:rsid w:val="00CA57E0"/>
    <w:rsid w:val="00CB30B4"/>
    <w:rsid w:val="00CC2EDA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27F11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3785"/>
    <w:rsid w:val="00E87C00"/>
    <w:rsid w:val="00E9136F"/>
    <w:rsid w:val="00E95E0F"/>
    <w:rsid w:val="00E961D6"/>
    <w:rsid w:val="00EA5C18"/>
    <w:rsid w:val="00EA5F10"/>
    <w:rsid w:val="00EC24E3"/>
    <w:rsid w:val="00ED082C"/>
    <w:rsid w:val="00EE7E8B"/>
    <w:rsid w:val="00EF036E"/>
    <w:rsid w:val="00EF0C3C"/>
    <w:rsid w:val="00EF2051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82681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A37D-7045-470A-9167-114C9AF6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65</cp:revision>
  <cp:lastPrinted>2026-04-27T09:25:00Z</cp:lastPrinted>
  <dcterms:created xsi:type="dcterms:W3CDTF">2022-06-06T06:11:00Z</dcterms:created>
  <dcterms:modified xsi:type="dcterms:W3CDTF">2026-04-27T09:39:00Z</dcterms:modified>
</cp:coreProperties>
</file>